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0530AD2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21AC10D8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F9164B" w:rsidRPr="00282A41">
        <w:rPr>
          <w:b/>
          <w:color w:val="000000"/>
          <w:sz w:val="28"/>
          <w:szCs w:val="28"/>
        </w:rPr>
        <w:t>ТОРЦЕВОЙ КЛЮЧ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DD2980" w:rsidRPr="00282A41">
        <w:rPr>
          <w:b/>
          <w:color w:val="000000"/>
          <w:sz w:val="28"/>
          <w:szCs w:val="28"/>
          <w:lang w:val="en-US"/>
        </w:rPr>
        <w:t>v</w:t>
      </w:r>
      <w:r w:rsidR="00DD2980" w:rsidRPr="00282A41">
        <w:rPr>
          <w:b/>
          <w:color w:val="000000"/>
          <w:sz w:val="28"/>
          <w:szCs w:val="28"/>
        </w:rPr>
        <w:t>18.1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5CF8FCD1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F9164B">
        <w:rPr>
          <w:color w:val="000000"/>
          <w:sz w:val="28"/>
          <w:szCs w:val="28"/>
        </w:rPr>
        <w:t>торцевого ключ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3F6BA50F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3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6BE22D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F9164B">
        <w:rPr>
          <w:color w:val="000000"/>
          <w:sz w:val="28"/>
          <w:szCs w:val="28"/>
        </w:rPr>
        <w:t>Андреевская</w:t>
      </w:r>
      <w:r w:rsidRPr="00445C86">
        <w:rPr>
          <w:color w:val="000000"/>
          <w:sz w:val="28"/>
          <w:szCs w:val="28"/>
        </w:rPr>
        <w:t xml:space="preserve"> </w:t>
      </w:r>
      <w:r w:rsidR="00F9164B">
        <w:rPr>
          <w:color w:val="000000"/>
          <w:sz w:val="28"/>
          <w:szCs w:val="28"/>
        </w:rPr>
        <w:t>О. С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0DDF51A7" w14:textId="77777777" w:rsidR="00C64C88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31825" w:history="1">
            <w:r w:rsidR="00C64C88" w:rsidRPr="00627371">
              <w:rPr>
                <w:rStyle w:val="a9"/>
                <w:rFonts w:cs="Times New Roman"/>
                <w:noProof/>
              </w:rPr>
              <w:t>1 Описание САПР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B4C23B2" w14:textId="77777777" w:rsidR="00C64C88" w:rsidRDefault="0092136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6" w:history="1">
            <w:r w:rsidR="00C64C88" w:rsidRPr="00627371">
              <w:rPr>
                <w:rStyle w:val="a9"/>
                <w:noProof/>
              </w:rPr>
              <w:t>1.1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писание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3024E10" w14:textId="77777777" w:rsidR="00C64C88" w:rsidRDefault="0092136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7" w:history="1">
            <w:r w:rsidR="00C64C88" w:rsidRPr="00627371">
              <w:rPr>
                <w:rStyle w:val="a9"/>
                <w:noProof/>
                <w:lang w:val="en-US"/>
              </w:rPr>
              <w:t>1.2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 xml:space="preserve">Описание </w:t>
            </w:r>
            <w:r w:rsidR="00C64C88" w:rsidRPr="00627371">
              <w:rPr>
                <w:rStyle w:val="a9"/>
                <w:noProof/>
                <w:lang w:val="en-US"/>
              </w:rPr>
              <w:t>API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7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A7992F4" w14:textId="77777777" w:rsidR="00C64C88" w:rsidRDefault="0092136D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8" w:history="1">
            <w:r w:rsidR="00C64C88" w:rsidRPr="00627371">
              <w:rPr>
                <w:rStyle w:val="a9"/>
                <w:noProof/>
              </w:rPr>
              <w:t>1.3</w:t>
            </w:r>
            <w:r w:rsidR="00C64C8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4C88" w:rsidRPr="00627371">
              <w:rPr>
                <w:rStyle w:val="a9"/>
                <w:noProof/>
              </w:rPr>
              <w:t>Обзор аналог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8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5077DFF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29" w:history="1">
            <w:r w:rsidR="00C64C88" w:rsidRPr="00627371">
              <w:rPr>
                <w:rStyle w:val="a9"/>
                <w:noProof/>
              </w:rPr>
              <w:t xml:space="preserve">1.3.1 Плагин </w:t>
            </w:r>
            <w:r w:rsidR="00C64C88" w:rsidRPr="00627371">
              <w:rPr>
                <w:rStyle w:val="a9"/>
                <w:noProof/>
                <w:lang w:val="en-US"/>
              </w:rPr>
              <w:t>PDF</w:t>
            </w:r>
            <w:r w:rsidR="00C64C88" w:rsidRPr="00627371">
              <w:rPr>
                <w:rStyle w:val="a9"/>
                <w:noProof/>
              </w:rPr>
              <w:t xml:space="preserve"> для САПР </w:t>
            </w:r>
            <w:r w:rsidR="00C64C88" w:rsidRPr="00627371">
              <w:rPr>
                <w:rStyle w:val="a9"/>
                <w:bCs/>
                <w:noProof/>
                <w:lang w:val="x-none"/>
              </w:rPr>
              <w:t>КОМПАС-3D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29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8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B7973EE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0" w:history="1">
            <w:r w:rsidR="00C64C88" w:rsidRPr="00627371">
              <w:rPr>
                <w:rStyle w:val="a9"/>
                <w:noProof/>
              </w:rPr>
              <w:t>2 Описание предмета проектирования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0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9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7D61588F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1" w:history="1">
            <w:r w:rsidR="00C64C88" w:rsidRPr="00627371">
              <w:rPr>
                <w:rStyle w:val="a9"/>
                <w:noProof/>
              </w:rPr>
              <w:t>3 Проект программ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1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1A8F63C2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2" w:history="1">
            <w:r w:rsidR="00C64C88" w:rsidRPr="00627371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2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09F2BC0F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3" w:history="1">
            <w:r w:rsidR="00C64C88" w:rsidRPr="00627371">
              <w:rPr>
                <w:rStyle w:val="a9"/>
                <w:noProof/>
              </w:rPr>
              <w:t>3.2 Диаграмма вариантов использования (</w:t>
            </w:r>
            <w:r w:rsidR="00C64C88" w:rsidRPr="00627371">
              <w:rPr>
                <w:rStyle w:val="a9"/>
                <w:noProof/>
                <w:lang w:val="en-US"/>
              </w:rPr>
              <w:t>Use</w:t>
            </w:r>
            <w:r w:rsidR="00C64C88" w:rsidRPr="00627371">
              <w:rPr>
                <w:rStyle w:val="a9"/>
                <w:noProof/>
              </w:rPr>
              <w:t xml:space="preserve"> </w:t>
            </w:r>
            <w:r w:rsidR="00C64C88" w:rsidRPr="00627371">
              <w:rPr>
                <w:rStyle w:val="a9"/>
                <w:noProof/>
                <w:lang w:val="en-US"/>
              </w:rPr>
              <w:t>Cases</w:t>
            </w:r>
            <w:r w:rsidR="00C64C88" w:rsidRPr="00627371">
              <w:rPr>
                <w:rStyle w:val="a9"/>
                <w:noProof/>
              </w:rPr>
              <w:t>)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3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1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40252FDD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4" w:history="1">
            <w:r w:rsidR="00C64C88" w:rsidRPr="00627371">
              <w:rPr>
                <w:rStyle w:val="a9"/>
                <w:noProof/>
              </w:rPr>
              <w:t>3.3 Диаграмма классов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4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3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6DAA15C3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5" w:history="1">
            <w:r w:rsidR="00C64C88" w:rsidRPr="00627371">
              <w:rPr>
                <w:rStyle w:val="a9"/>
                <w:noProof/>
              </w:rPr>
              <w:t>3.3 Макет пользовательского интерфейса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5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4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3111C9EF" w14:textId="77777777" w:rsidR="00C64C88" w:rsidRDefault="0092136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31836" w:history="1">
            <w:r w:rsidR="00C64C88" w:rsidRPr="00627371">
              <w:rPr>
                <w:rStyle w:val="a9"/>
                <w:noProof/>
              </w:rPr>
              <w:t>Список литературы</w:t>
            </w:r>
            <w:r w:rsidR="00C64C88">
              <w:rPr>
                <w:noProof/>
                <w:webHidden/>
              </w:rPr>
              <w:tab/>
            </w:r>
            <w:r w:rsidR="00C64C88">
              <w:rPr>
                <w:noProof/>
                <w:webHidden/>
              </w:rPr>
              <w:fldChar w:fldCharType="begin"/>
            </w:r>
            <w:r w:rsidR="00C64C88">
              <w:rPr>
                <w:noProof/>
                <w:webHidden/>
              </w:rPr>
              <w:instrText xml:space="preserve"> PAGEREF _Toc36331836 \h </w:instrText>
            </w:r>
            <w:r w:rsidR="00C64C88">
              <w:rPr>
                <w:noProof/>
                <w:webHidden/>
              </w:rPr>
            </w:r>
            <w:r w:rsidR="00C64C88">
              <w:rPr>
                <w:noProof/>
                <w:webHidden/>
              </w:rPr>
              <w:fldChar w:fldCharType="separate"/>
            </w:r>
            <w:r w:rsidR="00CA7B0A">
              <w:rPr>
                <w:noProof/>
                <w:webHidden/>
              </w:rPr>
              <w:t>15</w:t>
            </w:r>
            <w:r w:rsidR="00C64C88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0" w:name="_Toc36331825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1" w:name="_Toc36331826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2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3DAF9EB4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>
        <w:rPr>
          <w:sz w:val="28"/>
          <w:szCs w:val="28"/>
        </w:rPr>
        <w:t>версии 18.1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3" w:name="_Toc36331827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770200" w:rsidRPr="00D10010" w14:paraId="6828B5A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133B80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proofErr w:type="spellStart"/>
                    <w:proofErr w:type="gram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4" w:name="_Toc36331828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5" w:name="_Toc36331829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6" w:name="_Toc36331830"/>
      <w:r>
        <w:lastRenderedPageBreak/>
        <w:t>2 Описание предмета проектирования</w:t>
      </w:r>
      <w:bookmarkEnd w:id="6"/>
    </w:p>
    <w:p w14:paraId="6A5AC5F4" w14:textId="1EC418A0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>Предметом проектирования является торцевой</w:t>
      </w:r>
      <w:r w:rsidR="008E688C">
        <w:t xml:space="preserve"> </w:t>
      </w:r>
      <w:r w:rsidRPr="00342F2D">
        <w:t>ключ</w:t>
      </w:r>
      <w:r>
        <w:t>.</w:t>
      </w:r>
    </w:p>
    <w:p w14:paraId="73FE34C0" w14:textId="5606DF9D" w:rsidR="00F9164B" w:rsidRPr="006A271A" w:rsidRDefault="00F9164B" w:rsidP="00342F2D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Торцевой ключ используется в быту, гараже, автосервисах и при проведении слесарных работ, когда необходимо работать с труднодоступным резьбовым соединением, где другой инструмент невозможно использовать. Он отлично подходит для крепежа, расположенного в углублениях, а также для устано</w:t>
      </w:r>
      <w:r w:rsidR="006A271A">
        <w:rPr>
          <w:szCs w:val="28"/>
        </w:rPr>
        <w:t>вки и снятия колес автомобилей</w:t>
      </w:r>
      <w:r w:rsidR="00BD204B" w:rsidRPr="006A271A">
        <w:rPr>
          <w:rFonts w:cs="Times New Roman"/>
          <w:szCs w:val="28"/>
        </w:rPr>
        <w:t>.</w:t>
      </w:r>
    </w:p>
    <w:p w14:paraId="7A3A975E" w14:textId="77777777" w:rsidR="00F9164B" w:rsidRDefault="00F9164B" w:rsidP="00F9164B">
      <w:pPr>
        <w:spacing w:after="0" w:line="360" w:lineRule="auto"/>
        <w:ind w:firstLine="567"/>
        <w:jc w:val="both"/>
        <w:rPr>
          <w:szCs w:val="28"/>
        </w:rPr>
      </w:pPr>
      <w:r w:rsidRPr="00F9164B">
        <w:rPr>
          <w:szCs w:val="28"/>
        </w:rPr>
        <w:t>Рабочая часть, которую имеет торцевой гаечный ключ, это круглый колпак с несколькими гранями. Он схож с накидным ключом, но в отличие от него позволяет выкручивать шпильки и болты из труднодоступных мест.</w:t>
      </w:r>
    </w:p>
    <w:p w14:paraId="74A25DF0" w14:textId="49157B88" w:rsidR="006A271A" w:rsidRPr="00F9164B" w:rsidRDefault="006A271A" w:rsidP="00F9164B">
      <w:pPr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Конструкция </w:t>
      </w:r>
      <w:r w:rsidR="00086CA0">
        <w:rPr>
          <w:szCs w:val="28"/>
        </w:rPr>
        <w:t xml:space="preserve">торцевого </w:t>
      </w:r>
      <w:r w:rsidRPr="006A271A">
        <w:rPr>
          <w:szCs w:val="28"/>
        </w:rPr>
        <w:t>ключа представляет собой трубу, на концах которой шестигранники, а в корпусе сделаны отверстия, для стержня. Размеры шестигранников отличаются. Очень часто такие ключи идут в комплекте с автомобил</w:t>
      </w:r>
      <w:r>
        <w:rPr>
          <w:szCs w:val="28"/>
        </w:rPr>
        <w:t>ем</w:t>
      </w:r>
      <w:r w:rsidRPr="006A271A">
        <w:rPr>
          <w:rFonts w:cs="Times New Roman"/>
          <w:szCs w:val="28"/>
        </w:rPr>
        <w:t xml:space="preserve"> [</w:t>
      </w:r>
      <w:r w:rsidR="00354BB5" w:rsidRPr="00CA2DDA">
        <w:rPr>
          <w:rFonts w:cs="Times New Roman"/>
          <w:szCs w:val="28"/>
        </w:rPr>
        <w:t>6</w:t>
      </w:r>
      <w:r w:rsidRPr="006A271A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193DE013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ключа </w:t>
      </w:r>
      <w:r w:rsidRPr="005C1E25">
        <w:rPr>
          <w:szCs w:val="28"/>
          <w:lang w:val="en-US"/>
        </w:rPr>
        <w:t>L</w:t>
      </w:r>
      <w:r w:rsidR="000A1BD8">
        <w:rPr>
          <w:szCs w:val="28"/>
        </w:rPr>
        <w:t xml:space="preserve"> (от 80 до 40</w:t>
      </w:r>
      <w:r w:rsidRPr="005C1E25">
        <w:rPr>
          <w:szCs w:val="28"/>
        </w:rPr>
        <w:t>0 мм);</w:t>
      </w:r>
    </w:p>
    <w:p w14:paraId="04C48F10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1 (от 4 до 75 мм);</w:t>
      </w:r>
    </w:p>
    <w:p w14:paraId="03B0FF08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Ширина зева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>2 (от 5 до 80 мм);</w:t>
      </w:r>
    </w:p>
    <w:p w14:paraId="38347B72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1 (от 2 до 50 мм); </w:t>
      </w:r>
    </w:p>
    <w:p w14:paraId="50709E54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Глубина зева </w:t>
      </w:r>
      <w:r w:rsidRPr="005C1E25">
        <w:rPr>
          <w:szCs w:val="28"/>
          <w:lang w:val="en-US"/>
        </w:rPr>
        <w:t>t</w:t>
      </w:r>
      <w:r w:rsidRPr="005C1E25">
        <w:rPr>
          <w:szCs w:val="28"/>
        </w:rPr>
        <w:t xml:space="preserve">2 (от 2,5 до 50 мм); </w:t>
      </w:r>
    </w:p>
    <w:p w14:paraId="0B76D529" w14:textId="77777777" w:rsidR="000C28B7" w:rsidRPr="005C1E25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Толщина стенки ключа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2 до 14 мм);</w:t>
      </w:r>
    </w:p>
    <w:p w14:paraId="5E8CBD5F" w14:textId="304AFFCD" w:rsidR="00100F9B" w:rsidRPr="005C1E25" w:rsidRDefault="000C28B7" w:rsidP="00873F78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иаметр отверстия </w:t>
      </w:r>
      <w:r w:rsidRPr="005C1E25">
        <w:rPr>
          <w:szCs w:val="28"/>
          <w:lang w:val="en-US"/>
        </w:rPr>
        <w:t>d</w:t>
      </w:r>
      <w:r w:rsidRPr="005C1E25">
        <w:rPr>
          <w:szCs w:val="28"/>
        </w:rPr>
        <w:t xml:space="preserve"> (от 2 до 50 мм);</w:t>
      </w:r>
    </w:p>
    <w:p w14:paraId="51D1880F" w14:textId="12B4B4E0" w:rsidR="005C1E25" w:rsidRPr="00DD494B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трубки ключа </w:t>
      </w:r>
      <w:r>
        <w:rPr>
          <w:szCs w:val="28"/>
          <w:lang w:val="en-US"/>
        </w:rPr>
        <w:t>H</w:t>
      </w:r>
      <w:r w:rsidRPr="002818DB">
        <w:rPr>
          <w:szCs w:val="28"/>
        </w:rPr>
        <w:t xml:space="preserve"> (</w:t>
      </w:r>
      <w:r w:rsidR="00C355E4">
        <w:rPr>
          <w:szCs w:val="28"/>
        </w:rPr>
        <w:t>от 4 до 75</w:t>
      </w:r>
      <w:r>
        <w:rPr>
          <w:szCs w:val="28"/>
        </w:rPr>
        <w:t xml:space="preserve"> мм)</w:t>
      </w:r>
      <w:r w:rsidRPr="003F0CA5">
        <w:rPr>
          <w:szCs w:val="28"/>
        </w:rPr>
        <w:t>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77777777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ключа </w:t>
      </w:r>
      <w:proofErr w:type="gramStart"/>
      <w:r>
        <w:rPr>
          <w:szCs w:val="28"/>
          <w:lang w:val="en-US"/>
        </w:rPr>
        <w:t>L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(2*(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1 + </w:t>
      </w:r>
      <w:r>
        <w:rPr>
          <w:szCs w:val="28"/>
          <w:lang w:val="en-US"/>
        </w:rPr>
        <w:t>t</w:t>
      </w:r>
      <w:r w:rsidRPr="00A40967">
        <w:rPr>
          <w:szCs w:val="28"/>
        </w:rPr>
        <w:t xml:space="preserve">2 </w:t>
      </w:r>
      <w:r>
        <w:rPr>
          <w:szCs w:val="28"/>
        </w:rPr>
        <w:t xml:space="preserve">+ </w:t>
      </w:r>
      <w:r>
        <w:rPr>
          <w:szCs w:val="28"/>
          <w:lang w:val="en-US"/>
        </w:rPr>
        <w:t>d</w:t>
      </w:r>
      <w:r>
        <w:rPr>
          <w:szCs w:val="28"/>
        </w:rPr>
        <w:t>)</w:t>
      </w:r>
      <w:r w:rsidRPr="00A40967">
        <w:rPr>
          <w:szCs w:val="28"/>
        </w:rPr>
        <w:t>)</w:t>
      </w:r>
      <w:r>
        <w:rPr>
          <w:szCs w:val="28"/>
        </w:rPr>
        <w:t>;</w:t>
      </w:r>
    </w:p>
    <w:p w14:paraId="5D79C140" w14:textId="08B644C2" w:rsidR="00C355E4" w:rsidRPr="00C81973" w:rsidRDefault="00C355E4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иаметр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тверстий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  <w:lang w:val="en-US"/>
          </w:rPr>
          <m:t>≤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0,75H</m:t>
        </m:r>
      </m:oMath>
      <w:r w:rsidR="004E0FCB">
        <w:rPr>
          <w:rFonts w:eastAsiaTheme="minorEastAsia"/>
          <w:szCs w:val="28"/>
          <w:lang w:val="en-US"/>
        </w:rPr>
        <w:t>;</w:t>
      </w:r>
    </w:p>
    <w:p w14:paraId="67F58A8F" w14:textId="5E708EB9" w:rsidR="005C1E25" w:rsidRP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</w:t>
      </w:r>
      <w:r>
        <w:rPr>
          <w:szCs w:val="28"/>
          <w:lang w:val="en-US"/>
        </w:rPr>
        <w:t>H</w:t>
      </w:r>
      <w:r>
        <w:rPr>
          <w:szCs w:val="28"/>
        </w:rPr>
        <w:t xml:space="preserve"> </w:t>
      </w:r>
      <w:r w:rsidR="00520FEF">
        <w:rPr>
          <w:szCs w:val="28"/>
        </w:rPr>
        <w:t xml:space="preserve">должна быть не больше каждой </w:t>
      </w:r>
      <w:r>
        <w:rPr>
          <w:szCs w:val="28"/>
        </w:rPr>
        <w:t xml:space="preserve">из </w:t>
      </w:r>
      <w:r w:rsidR="00520FEF">
        <w:rPr>
          <w:szCs w:val="28"/>
        </w:rPr>
        <w:t>ширин</w:t>
      </w:r>
      <w:r>
        <w:rPr>
          <w:szCs w:val="28"/>
        </w:rPr>
        <w:t xml:space="preserve"> зевов ключа</w:t>
      </w:r>
      <w:r w:rsidR="00520FEF">
        <w:rPr>
          <w:szCs w:val="28"/>
        </w:rPr>
        <w:t xml:space="preserve">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 xml:space="preserve">1, </w:t>
      </w:r>
      <w:r w:rsidR="00520FEF">
        <w:rPr>
          <w:szCs w:val="28"/>
          <w:lang w:val="en-US"/>
        </w:rPr>
        <w:t>S</w:t>
      </w:r>
      <w:r w:rsidR="00520FEF" w:rsidRPr="00520FEF">
        <w:rPr>
          <w:szCs w:val="28"/>
        </w:rPr>
        <w:t>2</w:t>
      </w:r>
      <w:r>
        <w:rPr>
          <w:szCs w:val="28"/>
        </w:rPr>
        <w:t>.</w:t>
      </w:r>
    </w:p>
    <w:p w14:paraId="782AFC9C" w14:textId="49499E25" w:rsidR="00813934" w:rsidRPr="005C1E25" w:rsidRDefault="00813934" w:rsidP="005C1E25">
      <w:pPr>
        <w:spacing w:line="360" w:lineRule="auto"/>
        <w:ind w:firstLine="567"/>
        <w:jc w:val="both"/>
        <w:rPr>
          <w:szCs w:val="28"/>
        </w:rPr>
      </w:pPr>
      <w:r w:rsidRPr="005C1E25">
        <w:rPr>
          <w:szCs w:val="28"/>
        </w:rPr>
        <w:t xml:space="preserve">Пример </w:t>
      </w:r>
      <w:r w:rsidR="00EB2076" w:rsidRPr="005C1E25">
        <w:rPr>
          <w:szCs w:val="28"/>
        </w:rPr>
        <w:t>модели</w:t>
      </w:r>
      <w:r w:rsidRPr="005C1E25">
        <w:rPr>
          <w:szCs w:val="28"/>
        </w:rPr>
        <w:t xml:space="preserve"> приведен на рисунке 2.1.</w:t>
      </w:r>
    </w:p>
    <w:p w14:paraId="5DF1AEE3" w14:textId="5B65F921" w:rsidR="00813934" w:rsidRDefault="0051079A" w:rsidP="00996E09">
      <w:pPr>
        <w:spacing w:after="0" w:line="360" w:lineRule="auto"/>
        <w:jc w:val="center"/>
        <w:rPr>
          <w:szCs w:val="28"/>
        </w:rPr>
      </w:pPr>
      <w:r w:rsidRPr="0051079A">
        <w:rPr>
          <w:noProof/>
          <w:szCs w:val="28"/>
          <w:lang w:eastAsia="ru-RU"/>
        </w:rPr>
        <w:lastRenderedPageBreak/>
        <w:drawing>
          <wp:inline distT="0" distB="0" distL="0" distR="0" wp14:anchorId="2C1F2A62" wp14:editId="66E96777">
            <wp:extent cx="5324475" cy="4194196"/>
            <wp:effectExtent l="0" t="0" r="0" b="0"/>
            <wp:docPr id="2" name="Рисунок 2" descr="C:\Users\Nomad\Desktop\wr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ad\Desktop\wren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7" cy="41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7890B154" w:rsidR="0086568B" w:rsidRPr="009071B0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0C28B7">
        <w:rPr>
          <w:szCs w:val="28"/>
        </w:rPr>
        <w:t>торцевого ключ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</w:p>
    <w:p w14:paraId="2ABAFCFF" w14:textId="77777777" w:rsidR="00100F9B" w:rsidRPr="00680A32" w:rsidRDefault="00100F9B" w:rsidP="00753B8C">
      <w:pPr>
        <w:spacing w:after="0" w:line="360" w:lineRule="auto"/>
        <w:ind w:left="360"/>
        <w:jc w:val="center"/>
        <w:rPr>
          <w:szCs w:val="28"/>
        </w:rPr>
      </w:pPr>
    </w:p>
    <w:p w14:paraId="54976917" w14:textId="77777777" w:rsidR="00A42B3C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BB184B8" w14:textId="5075DC76" w:rsidR="00813934" w:rsidRDefault="004C3DB0" w:rsidP="00753B8C">
      <w:pPr>
        <w:pStyle w:val="1"/>
      </w:pPr>
      <w:bookmarkStart w:id="7" w:name="_Toc36331831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1"/>
      </w:pPr>
      <w:bookmarkStart w:id="8" w:name="_Toc36331832"/>
      <w:r>
        <w:t>3.1 Описание технических и функциональных аспектов проекта</w:t>
      </w:r>
      <w:bookmarkEnd w:id="8"/>
    </w:p>
    <w:p w14:paraId="5C36FB95" w14:textId="4757F6A1" w:rsidR="004C3DB0" w:rsidRPr="001773A1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35BA882D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ловно-графических </w:t>
      </w:r>
      <w:proofErr w:type="gramStart"/>
      <w:r w:rsidRPr="00F1272A">
        <w:t>обозначений.[</w:t>
      </w:r>
      <w:proofErr w:type="gramEnd"/>
      <w:r w:rsidRPr="00F1272A">
        <w:t xml:space="preserve">7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0B7D8A">
      <w:pPr>
        <w:pStyle w:val="1"/>
        <w:spacing w:before="240"/>
      </w:pPr>
      <w:bookmarkStart w:id="9" w:name="_Toc36331833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004E8DBB" w14:textId="08CCA779" w:rsidR="00A9588F" w:rsidRP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В</w:t>
      </w:r>
      <w:r w:rsidRPr="00A9588F">
        <w:rPr>
          <w:rFonts w:cs="Times New Roman"/>
          <w:color w:val="222222"/>
          <w:szCs w:val="28"/>
          <w:shd w:val="clear" w:color="auto" w:fill="FFFFFF"/>
        </w:rPr>
        <w:t>ариант использования (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use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A9588F">
        <w:rPr>
          <w:rFonts w:cs="Times New Roman"/>
          <w:color w:val="222222"/>
          <w:szCs w:val="28"/>
          <w:shd w:val="clear" w:color="auto" w:fill="FFFFFF"/>
          <w:lang w:val="en-US"/>
        </w:rPr>
        <w:t>case</w:t>
      </w:r>
      <w:r>
        <w:rPr>
          <w:rFonts w:cs="Times New Roman"/>
          <w:color w:val="222222"/>
          <w:szCs w:val="28"/>
          <w:shd w:val="clear" w:color="auto" w:fill="FFFFFF"/>
        </w:rPr>
        <w:t>)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>— это описание множества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последовательных действий (в</w:t>
      </w:r>
      <w:r>
        <w:rPr>
          <w:rFonts w:cs="Times New Roman"/>
          <w:color w:val="222222"/>
          <w:szCs w:val="28"/>
          <w:shd w:val="clear" w:color="auto" w:fill="FFFFFF"/>
        </w:rPr>
        <w:t>ключая вариации), которые выпол</w:t>
      </w:r>
      <w:r w:rsidRPr="00A9588F">
        <w:rPr>
          <w:rFonts w:cs="Times New Roman"/>
          <w:color w:val="222222"/>
          <w:szCs w:val="28"/>
          <w:shd w:val="clear" w:color="auto" w:fill="FFFFFF"/>
        </w:rPr>
        <w:t>няются некоторым субъекто</w:t>
      </w:r>
      <w:r>
        <w:rPr>
          <w:rFonts w:cs="Times New Roman"/>
          <w:color w:val="222222"/>
          <w:szCs w:val="28"/>
          <w:shd w:val="clear" w:color="auto" w:fill="FFFFFF"/>
        </w:rPr>
        <w:t>м с целью получения результата,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значимого для некоторого действующего лица. </w:t>
      </w:r>
    </w:p>
    <w:p w14:paraId="17631113" w14:textId="23C6CB7E" w:rsidR="00A9588F" w:rsidRDefault="00A9588F" w:rsidP="00A9588F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A9588F">
        <w:rPr>
          <w:rFonts w:cs="Times New Roman"/>
          <w:color w:val="222222"/>
          <w:szCs w:val="28"/>
          <w:shd w:val="clear" w:color="auto" w:fill="FFFFFF"/>
        </w:rPr>
        <w:t>ВИ предполагает взаимодействие действ</w:t>
      </w:r>
      <w:r>
        <w:rPr>
          <w:rFonts w:cs="Times New Roman"/>
          <w:color w:val="222222"/>
          <w:szCs w:val="28"/>
          <w:shd w:val="clear" w:color="auto" w:fill="FFFFFF"/>
        </w:rPr>
        <w:t>ующих лиц и системы или другог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объекта. Действующее лицо представляет собо</w:t>
      </w:r>
      <w:r>
        <w:rPr>
          <w:rFonts w:cs="Times New Roman"/>
          <w:color w:val="222222"/>
          <w:szCs w:val="28"/>
          <w:shd w:val="clear" w:color="auto" w:fill="FFFFFF"/>
        </w:rPr>
        <w:t>й логически связанное множество</w:t>
      </w:r>
      <w:r w:rsidRPr="00A9588F">
        <w:rPr>
          <w:rFonts w:cs="Times New Roman"/>
          <w:color w:val="222222"/>
          <w:szCs w:val="28"/>
          <w:shd w:val="clear" w:color="auto" w:fill="FFFFFF"/>
        </w:rPr>
        <w:t xml:space="preserve"> ролей, которые играют пользователи системы во время взаимодействия с ней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[7]</w:t>
      </w:r>
      <w:r w:rsidR="00F249C2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1A1DFC39" w14:textId="20C8E947" w:rsidR="009265AA" w:rsidRPr="009265AA" w:rsidRDefault="009265AA" w:rsidP="009E7A08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6067ED9F" w:rsidR="004C3DB0" w:rsidRDefault="002802A3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F0F66" wp14:editId="7388B06E">
            <wp:extent cx="6126480" cy="3840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Pr="008E7FD6" w:rsidRDefault="00724C62" w:rsidP="00753B8C">
      <w:pPr>
        <w:spacing w:after="0" w:line="360" w:lineRule="auto"/>
        <w:jc w:val="center"/>
      </w:pPr>
      <w:r w:rsidRPr="008E7FD6">
        <w:t>Рисунок 3.1</w:t>
      </w:r>
      <w:r w:rsidR="00F82C16" w:rsidRPr="008E7FD6">
        <w:t>–</w:t>
      </w:r>
      <w:r w:rsidRPr="008E7FD6">
        <w:t xml:space="preserve"> Диаграмма вариантов использования</w:t>
      </w:r>
      <w:r w:rsidR="00FE1388" w:rsidRPr="008E7FD6">
        <w:t>.</w:t>
      </w:r>
      <w:bookmarkStart w:id="10" w:name="_Toc472681143"/>
      <w:bookmarkStart w:id="11" w:name="_Toc477703894"/>
    </w:p>
    <w:p w14:paraId="00AB3021" w14:textId="77777777" w:rsidR="008E154A" w:rsidRDefault="008E154A" w:rsidP="00E53D77">
      <w:pPr>
        <w:spacing w:line="360" w:lineRule="auto"/>
      </w:pP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2" w:name="_Toc34125503"/>
      <w:r>
        <w:br w:type="page"/>
      </w:r>
    </w:p>
    <w:p w14:paraId="1D762AA2" w14:textId="4FA78978" w:rsidR="008E154A" w:rsidRDefault="008E154A" w:rsidP="008E154A">
      <w:pPr>
        <w:pStyle w:val="1"/>
      </w:pPr>
      <w:bookmarkStart w:id="13" w:name="_Toc36331834"/>
      <w:r>
        <w:lastRenderedPageBreak/>
        <w:t>3.3 Диаграмма классов</w:t>
      </w:r>
      <w:bookmarkEnd w:id="12"/>
      <w:bookmarkEnd w:id="13"/>
    </w:p>
    <w:p w14:paraId="2CF78C4B" w14:textId="7A6A75D3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F249C2" w:rsidRPr="00F249C2">
        <w:rPr>
          <w:rFonts w:cs="Times New Roman"/>
          <w:color w:val="222222"/>
          <w:szCs w:val="28"/>
          <w:shd w:val="clear" w:color="auto" w:fill="FFFFFF"/>
        </w:rPr>
        <w:t>8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5DAFEE44" w:rsidR="008E154A" w:rsidRDefault="00EB4E63" w:rsidP="002D192A">
      <w:pPr>
        <w:spacing w:after="0" w:line="360" w:lineRule="auto"/>
        <w:jc w:val="both"/>
      </w:pPr>
      <w:bookmarkStart w:id="14" w:name="_GoBack"/>
      <w:bookmarkEnd w:id="14"/>
      <w:r>
        <w:rPr>
          <w:noProof/>
          <w:lang w:eastAsia="ru-RU"/>
        </w:rPr>
        <w:pict w14:anchorId="0750F9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5pt;height:447.75pt">
            <v:imagedata r:id="rId19" o:title="UML WrenchPlugin0503"/>
          </v:shape>
        </w:pict>
      </w:r>
      <w:r w:rsidR="005613D2">
        <w:rPr>
          <w:rStyle w:val="af0"/>
        </w:rPr>
        <w:commentReference w:id="15"/>
      </w:r>
      <w:r>
        <w:rPr>
          <w:rStyle w:val="af0"/>
        </w:rPr>
        <w:commentReference w:id="16"/>
      </w:r>
    </w:p>
    <w:p w14:paraId="7EE519DF" w14:textId="77777777" w:rsidR="008E154A" w:rsidRPr="00472545" w:rsidRDefault="008E154A" w:rsidP="00AD0887">
      <w:pPr>
        <w:spacing w:line="360" w:lineRule="auto"/>
        <w:jc w:val="center"/>
      </w:pPr>
      <w:r w:rsidRPr="00472545">
        <w:t>Рисунок 3.2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5DEB5416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Wrench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проектируемой 3</w:t>
      </w:r>
      <w:r>
        <w:rPr>
          <w:lang w:val="en-US" w:eastAsia="ru-RU"/>
        </w:rPr>
        <w:t>D</w:t>
      </w:r>
      <w:r w:rsidRPr="00236A24">
        <w:rPr>
          <w:lang w:eastAsia="ru-RU"/>
        </w:rPr>
        <w:t>-</w:t>
      </w:r>
      <w:r>
        <w:rPr>
          <w:lang w:eastAsia="ru-RU"/>
        </w:rPr>
        <w:t>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2FB67DA3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1"/>
      </w:pPr>
      <w:bookmarkStart w:id="17" w:name="_Toc34125504"/>
      <w:bookmarkStart w:id="18" w:name="_Toc36331835"/>
      <w:r>
        <w:t>3.3 Макет пользовательского интерфейса</w:t>
      </w:r>
      <w:bookmarkEnd w:id="17"/>
      <w:bookmarkEnd w:id="18"/>
    </w:p>
    <w:p w14:paraId="10EA4B65" w14:textId="51E168D6" w:rsidR="00100F9B" w:rsidRDefault="008E154A" w:rsidP="00100F9B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. </w:t>
      </w:r>
      <w:r w:rsidR="00606A07">
        <w:t xml:space="preserve">Числовые значения параметров вводятся </w:t>
      </w:r>
      <w:r w:rsidR="004D059E">
        <w:t xml:space="preserve">либо выбираются из списка в элементах </w:t>
      </w:r>
      <w:proofErr w:type="spellStart"/>
      <w:r w:rsidR="004D059E">
        <w:rPr>
          <w:lang w:val="en-US"/>
        </w:rPr>
        <w:t>NumericUpDown</w:t>
      </w:r>
      <w:proofErr w:type="spellEnd"/>
      <w:r w:rsidR="00606A07">
        <w:t xml:space="preserve">. </w:t>
      </w:r>
      <w:r>
        <w:t xml:space="preserve">Построение </w:t>
      </w:r>
      <w:r w:rsidR="0015484F">
        <w:t>модели</w:t>
      </w:r>
      <w:r>
        <w:t xml:space="preserve"> осуществляется </w:t>
      </w:r>
      <w:r w:rsidR="00E565E7">
        <w:t>нажатием</w:t>
      </w:r>
      <w:r>
        <w:t xml:space="preserve"> на кнопку «Построить</w:t>
      </w:r>
      <w:r w:rsidR="00E953D5">
        <w:t xml:space="preserve"> модель в КОМПАС-3</w:t>
      </w:r>
      <w:r w:rsidR="00E953D5">
        <w:rPr>
          <w:lang w:val="en-US"/>
        </w:rPr>
        <w:t>D</w:t>
      </w:r>
      <w:r>
        <w:t>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58C98908" w14:textId="640052D8" w:rsidR="008E154A" w:rsidRPr="00705D80" w:rsidRDefault="00553B08" w:rsidP="00705D8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4C1C79" wp14:editId="597FC702">
            <wp:extent cx="3314700" cy="3571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B08">
        <w:rPr>
          <w:noProof/>
          <w:lang w:eastAsia="ru-RU"/>
        </w:rPr>
        <w:t xml:space="preserve"> </w:t>
      </w:r>
      <w:r w:rsidR="008E154A">
        <w:br/>
        <w:t>Рисунок 3.3 – Макет пользовательского интерфейса</w:t>
      </w:r>
    </w:p>
    <w:p w14:paraId="5DDDE528" w14:textId="3F727203" w:rsidR="00553B08" w:rsidRPr="0007295D" w:rsidRDefault="00553B08" w:rsidP="00836928">
      <w:pPr>
        <w:spacing w:after="0" w:line="360" w:lineRule="auto"/>
        <w:ind w:firstLine="708"/>
        <w:jc w:val="both"/>
        <w:rPr>
          <w:color w:val="000000"/>
          <w:szCs w:val="28"/>
        </w:rPr>
      </w:pPr>
      <w:r w:rsidRPr="0007295D">
        <w:rPr>
          <w:color w:val="000000"/>
          <w:szCs w:val="28"/>
        </w:rPr>
        <w:t xml:space="preserve">В области 1 </w:t>
      </w:r>
      <w:r w:rsidR="00BE36C8" w:rsidRPr="0007295D">
        <w:rPr>
          <w:color w:val="000000"/>
          <w:szCs w:val="28"/>
        </w:rPr>
        <w:t>находится список параметров модели по умолчанию: минимальные и максимальные.</w:t>
      </w:r>
    </w:p>
    <w:p w14:paraId="7EEE2808" w14:textId="1AD1E106" w:rsidR="00705D80" w:rsidRPr="0007295D" w:rsidRDefault="00BE36C8" w:rsidP="00705D80">
      <w:pPr>
        <w:spacing w:after="0" w:line="360" w:lineRule="auto"/>
        <w:ind w:firstLine="708"/>
        <w:rPr>
          <w:color w:val="000000"/>
          <w:szCs w:val="28"/>
        </w:rPr>
      </w:pPr>
      <w:r w:rsidRPr="0007295D">
        <w:rPr>
          <w:color w:val="000000"/>
          <w:szCs w:val="28"/>
        </w:rPr>
        <w:lastRenderedPageBreak/>
        <w:t>Области</w:t>
      </w:r>
      <w:r w:rsidR="00705D80" w:rsidRPr="0007295D">
        <w:rPr>
          <w:color w:val="000000"/>
          <w:szCs w:val="28"/>
        </w:rPr>
        <w:t xml:space="preserve"> </w:t>
      </w:r>
      <w:r w:rsidR="00553B08" w:rsidRPr="0007295D">
        <w:rPr>
          <w:color w:val="000000"/>
          <w:szCs w:val="28"/>
        </w:rPr>
        <w:t>2</w:t>
      </w:r>
      <w:r w:rsidRPr="0007295D">
        <w:rPr>
          <w:color w:val="000000"/>
          <w:szCs w:val="28"/>
        </w:rPr>
        <w:t xml:space="preserve"> и 3 содержа</w:t>
      </w:r>
      <w:r w:rsidR="00705D80" w:rsidRPr="0007295D">
        <w:rPr>
          <w:color w:val="000000"/>
          <w:szCs w:val="28"/>
        </w:rPr>
        <w:t xml:space="preserve">т </w:t>
      </w:r>
      <w:r w:rsidR="004D059E">
        <w:rPr>
          <w:color w:val="000000"/>
          <w:szCs w:val="28"/>
        </w:rPr>
        <w:t xml:space="preserve">элементы </w:t>
      </w:r>
      <w:proofErr w:type="spellStart"/>
      <w:r w:rsidR="004D059E">
        <w:rPr>
          <w:color w:val="000000"/>
          <w:szCs w:val="28"/>
          <w:lang w:val="en-US"/>
        </w:rPr>
        <w:t>NumericUpDown</w:t>
      </w:r>
      <w:proofErr w:type="spellEnd"/>
      <w:r w:rsidR="004D059E" w:rsidRPr="004D059E">
        <w:rPr>
          <w:color w:val="000000"/>
          <w:szCs w:val="28"/>
        </w:rPr>
        <w:t xml:space="preserve"> </w:t>
      </w:r>
      <w:r w:rsidR="004D059E">
        <w:rPr>
          <w:color w:val="000000"/>
          <w:szCs w:val="28"/>
        </w:rPr>
        <w:t xml:space="preserve">для </w:t>
      </w:r>
      <w:r w:rsidR="00705D80" w:rsidRPr="0007295D">
        <w:rPr>
          <w:color w:val="000000"/>
          <w:szCs w:val="28"/>
        </w:rPr>
        <w:t>ввода параметров 3</w:t>
      </w:r>
      <w:r w:rsidR="00705D80" w:rsidRPr="0007295D">
        <w:rPr>
          <w:color w:val="000000"/>
          <w:szCs w:val="28"/>
          <w:lang w:val="en-US"/>
        </w:rPr>
        <w:t>D</w:t>
      </w:r>
      <w:r w:rsidR="00705D80" w:rsidRPr="0007295D">
        <w:rPr>
          <w:color w:val="000000"/>
          <w:szCs w:val="28"/>
        </w:rPr>
        <w:t>-модели</w:t>
      </w:r>
      <w:r w:rsidR="00E953D5" w:rsidRPr="0007295D">
        <w:rPr>
          <w:color w:val="000000"/>
          <w:szCs w:val="28"/>
        </w:rPr>
        <w:t>, справа от каждого поля указан диапазон его допустимых значений.</w:t>
      </w:r>
      <w:r w:rsidRPr="0007295D">
        <w:rPr>
          <w:color w:val="000000"/>
          <w:szCs w:val="28"/>
        </w:rPr>
        <w:t xml:space="preserve"> В области 4 расположена</w:t>
      </w:r>
      <w:r w:rsidR="009A1999" w:rsidRPr="0007295D">
        <w:rPr>
          <w:color w:val="000000"/>
          <w:szCs w:val="28"/>
        </w:rPr>
        <w:t xml:space="preserve"> кнопка</w:t>
      </w:r>
      <w:r w:rsidRPr="0007295D">
        <w:rPr>
          <w:color w:val="000000"/>
          <w:szCs w:val="28"/>
        </w:rPr>
        <w:t xml:space="preserve"> </w:t>
      </w:r>
      <w:r w:rsidR="009A1999" w:rsidRPr="0007295D">
        <w:rPr>
          <w:color w:val="000000"/>
          <w:szCs w:val="28"/>
        </w:rPr>
        <w:t>построения модели</w:t>
      </w:r>
      <w:r w:rsidRPr="0007295D">
        <w:rPr>
          <w:color w:val="000000"/>
          <w:szCs w:val="28"/>
        </w:rPr>
        <w:t xml:space="preserve"> в КОМПАС 3</w:t>
      </w:r>
      <w:r w:rsidRPr="0007295D">
        <w:rPr>
          <w:color w:val="000000"/>
          <w:szCs w:val="28"/>
          <w:lang w:val="en-US"/>
        </w:rPr>
        <w:t>D</w:t>
      </w:r>
      <w:r w:rsidR="009A1999" w:rsidRPr="0007295D">
        <w:rPr>
          <w:color w:val="000000"/>
          <w:szCs w:val="28"/>
        </w:rPr>
        <w:t>.</w:t>
      </w:r>
    </w:p>
    <w:p w14:paraId="461347AB" w14:textId="2BF726F8" w:rsidR="009F6728" w:rsidRDefault="005C1E25" w:rsidP="009A1999">
      <w:pPr>
        <w:spacing w:line="360" w:lineRule="auto"/>
        <w:ind w:firstLine="708"/>
      </w:pPr>
      <w:r w:rsidRPr="00606A07">
        <w:t>П</w:t>
      </w:r>
      <w:r w:rsidR="007B09F7">
        <w:t>осле ввода</w:t>
      </w:r>
      <w:r w:rsidR="00C86B42">
        <w:t xml:space="preserve"> некорректных параметров</w:t>
      </w:r>
      <w:r w:rsidR="007B09F7">
        <w:t xml:space="preserve"> и </w:t>
      </w:r>
      <w:r w:rsidR="00C86B42">
        <w:t xml:space="preserve">нажатия кнопки </w:t>
      </w:r>
      <w:r w:rsidR="007B09F7">
        <w:t xml:space="preserve">построения модели отображается окно предупреждения с описанием ошибок (рис. 3.4). </w:t>
      </w:r>
      <w:bookmarkStart w:id="19" w:name="_Toc36331836"/>
    </w:p>
    <w:p w14:paraId="302B197D" w14:textId="0BF9C6E6" w:rsidR="007B09F7" w:rsidRDefault="007B09F7" w:rsidP="007B09F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B3FB71" wp14:editId="71C209DF">
            <wp:extent cx="39528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0D" w14:textId="6F87D9FC" w:rsidR="007B09F7" w:rsidRPr="00705D80" w:rsidRDefault="007B09F7" w:rsidP="007B09F7">
      <w:pPr>
        <w:spacing w:line="360" w:lineRule="auto"/>
        <w:jc w:val="center"/>
      </w:pPr>
      <w:r>
        <w:t>Рисунок 3.4 – Предупреждение при вводе несовместимых параметров</w:t>
      </w:r>
    </w:p>
    <w:p w14:paraId="08501B5B" w14:textId="77777777" w:rsidR="007B09F7" w:rsidRPr="009A1999" w:rsidRDefault="007B09F7" w:rsidP="007B09F7">
      <w:pPr>
        <w:spacing w:line="360" w:lineRule="auto"/>
        <w:ind w:firstLine="708"/>
        <w:jc w:val="center"/>
      </w:pPr>
    </w:p>
    <w:p w14:paraId="578CA18B" w14:textId="77777777" w:rsidR="007B09F7" w:rsidRDefault="007B09F7">
      <w:pPr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1D5FC1D8" w14:textId="13FFCDF3" w:rsidR="000936B0" w:rsidRPr="000936B0" w:rsidRDefault="000936B0" w:rsidP="00753B8C">
      <w:pPr>
        <w:pStyle w:val="1"/>
        <w:rPr>
          <w:szCs w:val="28"/>
        </w:rPr>
      </w:pPr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9"/>
    </w:p>
    <w:p w14:paraId="66F48487" w14:textId="3BF5BA16" w:rsidR="00282A41" w:rsidRPr="00967903" w:rsidRDefault="00282A41" w:rsidP="00282A4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Норенков И.П. «Основы автоматизированного проектирования». Издательство:</w:t>
      </w:r>
      <w:r w:rsidR="000936B0" w:rsidRPr="00967903">
        <w:rPr>
          <w:szCs w:val="28"/>
        </w:rPr>
        <w:t xml:space="preserve"> </w:t>
      </w:r>
      <w:r w:rsidRPr="00967903">
        <w:rPr>
          <w:szCs w:val="28"/>
        </w:rPr>
        <w:t xml:space="preserve">МГТУ; </w:t>
      </w:r>
      <w:proofErr w:type="gramStart"/>
      <w:r w:rsidRPr="00967903">
        <w:rPr>
          <w:szCs w:val="28"/>
        </w:rPr>
        <w:t>Москва:,</w:t>
      </w:r>
      <w:proofErr w:type="gramEnd"/>
      <w:r w:rsidRPr="00967903">
        <w:rPr>
          <w:szCs w:val="28"/>
        </w:rPr>
        <w:t xml:space="preserve"> 2002 – 336 с.</w:t>
      </w:r>
    </w:p>
    <w:p w14:paraId="09E71873" w14:textId="1C6CDE59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4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.2020</w:t>
      </w:r>
      <w:r w:rsidRPr="00967903">
        <w:rPr>
          <w:szCs w:val="28"/>
        </w:rPr>
        <w:t>)</w:t>
      </w:r>
    </w:p>
    <w:p w14:paraId="01A1A7DB" w14:textId="2503E21D" w:rsidR="00C93B30" w:rsidRPr="00967903" w:rsidRDefault="00C93B30" w:rsidP="00C93B30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>Плагин – Википедия. [Электронный ресурс].</w:t>
      </w:r>
      <w:r w:rsidR="00D74274" w:rsidRPr="00967903">
        <w:rPr>
          <w:szCs w:val="28"/>
        </w:rPr>
        <w:t xml:space="preserve"> – </w:t>
      </w:r>
      <w:r w:rsidRPr="00967903">
        <w:rPr>
          <w:szCs w:val="28"/>
        </w:rPr>
        <w:t xml:space="preserve">Режим доступа: </w:t>
      </w:r>
      <w:hyperlink r:id="rId25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 w:rsidR="00C64C88">
        <w:rPr>
          <w:szCs w:val="28"/>
        </w:rPr>
        <w:t>1</w:t>
      </w:r>
      <w:r w:rsidRPr="00967903">
        <w:rPr>
          <w:szCs w:val="28"/>
        </w:rPr>
        <w:t>0.0</w:t>
      </w:r>
      <w:r w:rsidR="00D53F3C" w:rsidRPr="00967903">
        <w:rPr>
          <w:szCs w:val="28"/>
        </w:rPr>
        <w:t>3</w:t>
      </w:r>
      <w:r w:rsidRPr="00967903">
        <w:rPr>
          <w:szCs w:val="28"/>
        </w:rPr>
        <w:t>.20</w:t>
      </w:r>
      <w:r w:rsidR="00D53F3C" w:rsidRPr="00967903">
        <w:rPr>
          <w:szCs w:val="28"/>
        </w:rPr>
        <w:t>20</w:t>
      </w:r>
      <w:r w:rsidRPr="00967903">
        <w:rPr>
          <w:szCs w:val="28"/>
        </w:rPr>
        <w:t>)</w:t>
      </w:r>
    </w:p>
    <w:p w14:paraId="584FD68F" w14:textId="5B2B6ACD" w:rsidR="00C93B30" w:rsidRPr="00967903" w:rsidRDefault="00967903" w:rsidP="00967903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="00E30A77"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659436F4" w14:textId="5EAF3B96" w:rsidR="000936B0" w:rsidRPr="00E30A77" w:rsidRDefault="00094BCC" w:rsidP="00094BCC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>Экспорт в формате 3D PDF из КОМПАС-3D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 xml:space="preserve"> </w:t>
      </w:r>
      <w:r w:rsidR="000936B0" w:rsidRPr="00E30A77">
        <w:rPr>
          <w:szCs w:val="28"/>
        </w:rPr>
        <w:t xml:space="preserve">[Электронный ресурс]. – Режим доступа: </w:t>
      </w:r>
      <w:hyperlink r:id="rId26" w:history="1">
        <w:r w:rsidR="00967903" w:rsidRPr="00C64C88">
          <w:rPr>
            <w:rStyle w:val="a9"/>
            <w:color w:val="auto"/>
          </w:rPr>
          <w:t>http://isicad.ru/ru/news.php?news=16278</w:t>
        </w:r>
      </w:hyperlink>
      <w:r w:rsidR="000936B0" w:rsidRPr="00E30A77">
        <w:rPr>
          <w:szCs w:val="28"/>
        </w:rPr>
        <w:t xml:space="preserve"> (дата обращения </w:t>
      </w:r>
      <w:r w:rsidR="00C64C88">
        <w:rPr>
          <w:szCs w:val="28"/>
        </w:rPr>
        <w:t>15</w:t>
      </w:r>
      <w:r w:rsidR="000936B0" w:rsidRPr="00E30A77">
        <w:rPr>
          <w:szCs w:val="28"/>
        </w:rPr>
        <w:t>.</w:t>
      </w:r>
      <w:r w:rsidR="005D5A92" w:rsidRPr="00E30A77">
        <w:rPr>
          <w:szCs w:val="28"/>
        </w:rPr>
        <w:t>0</w:t>
      </w:r>
      <w:r w:rsidR="00E30A77" w:rsidRPr="00342F2D">
        <w:rPr>
          <w:szCs w:val="28"/>
        </w:rPr>
        <w:t>3</w:t>
      </w:r>
      <w:r w:rsidR="000936B0" w:rsidRPr="00E30A77">
        <w:rPr>
          <w:szCs w:val="28"/>
        </w:rPr>
        <w:t>.20</w:t>
      </w:r>
      <w:r w:rsidR="005D5A92" w:rsidRPr="00E30A77">
        <w:rPr>
          <w:szCs w:val="28"/>
        </w:rPr>
        <w:t>20</w:t>
      </w:r>
      <w:r w:rsidR="000936B0" w:rsidRPr="00E30A77">
        <w:rPr>
          <w:szCs w:val="28"/>
        </w:rPr>
        <w:t>)</w:t>
      </w:r>
    </w:p>
    <w:p w14:paraId="58D8B9C9" w14:textId="7F983FE8" w:rsidR="00BD204B" w:rsidRDefault="00D74274" w:rsidP="00C64C88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6A271A">
        <w:rPr>
          <w:szCs w:val="28"/>
        </w:rPr>
        <w:t xml:space="preserve">Торцевые и гаечные ключи: характеристики, условия эксплуатации, фото. [Электронный ресурс]. – </w:t>
      </w:r>
      <w:hyperlink r:id="rId27" w:anchor="i-6" w:history="1">
        <w:r w:rsidR="00036864" w:rsidRPr="00C64C88">
          <w:rPr>
            <w:rStyle w:val="a9"/>
            <w:color w:val="auto"/>
            <w:szCs w:val="28"/>
          </w:rPr>
          <w:t>https://stanok.guru/oborudovanie/klyuchi/gaechnye-i-torcevye-klyuchi-foto-harakteristiki.html#i-6</w:t>
        </w:r>
      </w:hyperlink>
      <w:r w:rsidR="00C64C88" w:rsidRPr="00C64C88">
        <w:rPr>
          <w:szCs w:val="28"/>
        </w:rPr>
        <w:t xml:space="preserve"> (дата обращения </w:t>
      </w:r>
      <w:r w:rsidR="00C64C88">
        <w:rPr>
          <w:szCs w:val="28"/>
        </w:rPr>
        <w:t>21</w:t>
      </w:r>
      <w:r w:rsidR="00C64C88" w:rsidRPr="00C64C88">
        <w:rPr>
          <w:szCs w:val="28"/>
        </w:rPr>
        <w:t>.03.2020)</w:t>
      </w:r>
    </w:p>
    <w:p w14:paraId="6137288B" w14:textId="4AC5D262" w:rsidR="00F249C2" w:rsidRPr="00F249C2" w:rsidRDefault="00F249C2" w:rsidP="00F249C2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 w:rsidR="00CA7B0A">
        <w:rPr>
          <w:szCs w:val="28"/>
        </w:rPr>
        <w:t>нии :</w:t>
      </w:r>
      <w:proofErr w:type="gramEnd"/>
      <w:r w:rsidR="00CA7B0A">
        <w:rPr>
          <w:szCs w:val="28"/>
        </w:rPr>
        <w:t xml:space="preserve"> учебное пособие </w:t>
      </w:r>
      <w:r>
        <w:rPr>
          <w:szCs w:val="28"/>
        </w:rPr>
        <w:t xml:space="preserve">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6F93EB42" w14:textId="7C4FE9CA" w:rsidR="00CA2DDA" w:rsidRPr="00CA2DDA" w:rsidRDefault="00CA2DDA" w:rsidP="00CA2DDA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A2DDA">
        <w:rPr>
          <w:szCs w:val="28"/>
        </w:rPr>
        <w:t xml:space="preserve">М. </w:t>
      </w:r>
      <w:proofErr w:type="spellStart"/>
      <w:r w:rsidRPr="00CA2DDA">
        <w:rPr>
          <w:szCs w:val="28"/>
        </w:rPr>
        <w:t>Фаулер</w:t>
      </w:r>
      <w:proofErr w:type="spellEnd"/>
      <w:r w:rsidRPr="00CA2DDA">
        <w:rPr>
          <w:szCs w:val="28"/>
        </w:rPr>
        <w:t>. UML. Основы, 3-е издание. Книга по UML</w:t>
      </w:r>
      <w:r>
        <w:rPr>
          <w:szCs w:val="28"/>
        </w:rPr>
        <w:t xml:space="preserve"> для начинающих – 2018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  <w:r w:rsidRPr="00BD204B">
        <w:rPr>
          <w:color w:val="C00000"/>
        </w:rPr>
        <w:tab/>
      </w:r>
    </w:p>
    <w:sectPr w:rsidR="005D44C5" w:rsidRPr="00BD204B" w:rsidSect="00A665AA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AAK" w:date="2021-03-05T18:51:00Z" w:initials="A">
    <w:p w14:paraId="2A316080" w14:textId="77777777" w:rsidR="005613D2" w:rsidRDefault="005613D2">
      <w:pPr>
        <w:pStyle w:val="af1"/>
        <w:rPr>
          <w:lang w:val="en-US"/>
        </w:rPr>
      </w:pPr>
      <w:r>
        <w:rPr>
          <w:rStyle w:val="af0"/>
        </w:rPr>
        <w:annotationRef/>
      </w:r>
      <w:proofErr w:type="spellStart"/>
      <w:r>
        <w:rPr>
          <w:lang w:val="en-US"/>
        </w:rPr>
        <w:t>WrenchBuilder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>?</w:t>
      </w:r>
    </w:p>
    <w:p w14:paraId="0CF9CBE1" w14:textId="3FE6000B" w:rsidR="009906B7" w:rsidRPr="009906B7" w:rsidRDefault="009906B7">
      <w:pPr>
        <w:pStyle w:val="af1"/>
      </w:pPr>
      <w:proofErr w:type="spellStart"/>
      <w:r>
        <w:rPr>
          <w:lang w:val="en-US"/>
        </w:rPr>
        <w:t>WrenchBuilder</w:t>
      </w:r>
      <w:proofErr w:type="spellEnd"/>
      <w:r w:rsidRPr="009906B7">
        <w:t xml:space="preserve"> – </w:t>
      </w:r>
      <w:r>
        <w:t>публичные методы, которые стоят части</w:t>
      </w:r>
    </w:p>
  </w:comment>
  <w:comment w:id="16" w:author="Nomad" w:date="2021-03-05T19:18:00Z" w:initials="N">
    <w:p w14:paraId="120163C1" w14:textId="4FD905FF" w:rsidR="00EB4E63" w:rsidRPr="00EB4E63" w:rsidRDefault="00EB4E63" w:rsidP="00EB4E63">
      <w:pPr>
        <w:pStyle w:val="af1"/>
      </w:pPr>
      <w:r>
        <w:rPr>
          <w:rStyle w:val="af0"/>
        </w:rPr>
        <w:annotationRef/>
      </w:r>
      <w:r>
        <w:t>Исправлено</w:t>
      </w:r>
      <w:r w:rsidRPr="00EB4E63">
        <w:t xml:space="preserve"> (</w:t>
      </w:r>
      <w:r>
        <w:t>в</w:t>
      </w:r>
      <w:r w:rsidRPr="00EB4E63">
        <w:t xml:space="preserve"> </w:t>
      </w:r>
      <w:r>
        <w:t>классе</w:t>
      </w:r>
      <w:r w:rsidRPr="00EB4E63">
        <w:t xml:space="preserve"> </w:t>
      </w:r>
      <w:proofErr w:type="spellStart"/>
      <w:r>
        <w:rPr>
          <w:lang w:val="en-US"/>
        </w:rPr>
        <w:t>WrenchBuilder</w:t>
      </w:r>
      <w:proofErr w:type="spellEnd"/>
      <w:r>
        <w:t xml:space="preserve"> было неверно указано приватное поле типа </w:t>
      </w:r>
      <w:proofErr w:type="spellStart"/>
      <w:r>
        <w:rPr>
          <w:lang w:val="en-US"/>
        </w:rPr>
        <w:t>KompasObject</w:t>
      </w:r>
      <w:proofErr w:type="spellEnd"/>
      <w:r w:rsidRPr="00EB4E63">
        <w:t xml:space="preserve"> </w:t>
      </w:r>
      <w:r>
        <w:t xml:space="preserve">вместо </w:t>
      </w:r>
      <w:proofErr w:type="spellStart"/>
      <w:r>
        <w:rPr>
          <w:lang w:val="en-US"/>
        </w:rPr>
        <w:t>iPart</w:t>
      </w:r>
      <w:proofErr w:type="spellEnd"/>
      <w:r w:rsidRPr="00EB4E63">
        <w:t>)</w:t>
      </w:r>
    </w:p>
    <w:p w14:paraId="6019D096" w14:textId="5963EF0B" w:rsidR="00EB4E63" w:rsidRPr="00EB4E63" w:rsidRDefault="00EB4E63">
      <w:pPr>
        <w:pStyle w:val="af1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F9CBE1" w15:done="0"/>
  <w15:commentEx w15:paraId="6019D096" w15:paraIdParent="0CF9CB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FC28" w16cex:dateUtc="2021-03-05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F9CBE1" w16cid:durableId="23ECFC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B2B54" w14:textId="77777777" w:rsidR="0092136D" w:rsidRDefault="0092136D" w:rsidP="001062E6">
      <w:pPr>
        <w:spacing w:after="0" w:line="240" w:lineRule="auto"/>
      </w:pPr>
      <w:r>
        <w:separator/>
      </w:r>
    </w:p>
  </w:endnote>
  <w:endnote w:type="continuationSeparator" w:id="0">
    <w:p w14:paraId="2F08F30E" w14:textId="77777777" w:rsidR="0092136D" w:rsidRDefault="0092136D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C4218" w14:textId="77777777" w:rsidR="0092136D" w:rsidRDefault="0092136D" w:rsidP="001062E6">
      <w:pPr>
        <w:spacing w:after="0" w:line="240" w:lineRule="auto"/>
      </w:pPr>
      <w:r>
        <w:separator/>
      </w:r>
    </w:p>
  </w:footnote>
  <w:footnote w:type="continuationSeparator" w:id="0">
    <w:p w14:paraId="26FC5DB2" w14:textId="77777777" w:rsidR="0092136D" w:rsidRDefault="0092136D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4F463AD7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E63">
          <w:rPr>
            <w:noProof/>
          </w:rPr>
          <w:t>13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7"/>
  </w:num>
  <w:num w:numId="5">
    <w:abstractNumId w:val="9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7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5"/>
  </w:num>
  <w:num w:numId="16">
    <w:abstractNumId w:val="0"/>
  </w:num>
  <w:num w:numId="17">
    <w:abstractNumId w:val="18"/>
  </w:num>
  <w:num w:numId="18">
    <w:abstractNumId w:val="10"/>
  </w:num>
  <w:num w:numId="19">
    <w:abstractNumId w:val="0"/>
  </w:num>
  <w:num w:numId="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Nomad">
    <w15:presenceInfo w15:providerId="None" w15:userId="Nom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103F"/>
    <w:rsid w:val="00015803"/>
    <w:rsid w:val="000200C8"/>
    <w:rsid w:val="0003311F"/>
    <w:rsid w:val="00036864"/>
    <w:rsid w:val="00064238"/>
    <w:rsid w:val="00066D44"/>
    <w:rsid w:val="0007295D"/>
    <w:rsid w:val="00082A00"/>
    <w:rsid w:val="00086CA0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B2ACA"/>
    <w:rsid w:val="001C2AB7"/>
    <w:rsid w:val="001D1EB1"/>
    <w:rsid w:val="001F5C34"/>
    <w:rsid w:val="00224DA4"/>
    <w:rsid w:val="002411E8"/>
    <w:rsid w:val="002473DA"/>
    <w:rsid w:val="002623CF"/>
    <w:rsid w:val="002674D2"/>
    <w:rsid w:val="002802A3"/>
    <w:rsid w:val="00282130"/>
    <w:rsid w:val="00282A41"/>
    <w:rsid w:val="002B7ABF"/>
    <w:rsid w:val="002C285E"/>
    <w:rsid w:val="002D192A"/>
    <w:rsid w:val="002D3709"/>
    <w:rsid w:val="002E69C7"/>
    <w:rsid w:val="00311984"/>
    <w:rsid w:val="00342F2D"/>
    <w:rsid w:val="00344E9B"/>
    <w:rsid w:val="00354BB5"/>
    <w:rsid w:val="003760EF"/>
    <w:rsid w:val="00381247"/>
    <w:rsid w:val="003A0768"/>
    <w:rsid w:val="003C58F9"/>
    <w:rsid w:val="003D5880"/>
    <w:rsid w:val="003D6965"/>
    <w:rsid w:val="00415CF2"/>
    <w:rsid w:val="00445C86"/>
    <w:rsid w:val="004563EF"/>
    <w:rsid w:val="0045728C"/>
    <w:rsid w:val="00472545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52D5"/>
    <w:rsid w:val="0067277E"/>
    <w:rsid w:val="00680A32"/>
    <w:rsid w:val="006A271A"/>
    <w:rsid w:val="006D568C"/>
    <w:rsid w:val="006E5317"/>
    <w:rsid w:val="00705D80"/>
    <w:rsid w:val="00724C62"/>
    <w:rsid w:val="00734EC7"/>
    <w:rsid w:val="00753B8C"/>
    <w:rsid w:val="00770200"/>
    <w:rsid w:val="00773C48"/>
    <w:rsid w:val="0079185B"/>
    <w:rsid w:val="007B09F7"/>
    <w:rsid w:val="007E4459"/>
    <w:rsid w:val="007F6540"/>
    <w:rsid w:val="00813934"/>
    <w:rsid w:val="008272AE"/>
    <w:rsid w:val="00836928"/>
    <w:rsid w:val="00845145"/>
    <w:rsid w:val="0086568B"/>
    <w:rsid w:val="00873F78"/>
    <w:rsid w:val="0088027C"/>
    <w:rsid w:val="00887508"/>
    <w:rsid w:val="00897922"/>
    <w:rsid w:val="008D1529"/>
    <w:rsid w:val="008E154A"/>
    <w:rsid w:val="008E167F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536AB"/>
    <w:rsid w:val="00967903"/>
    <w:rsid w:val="009906B7"/>
    <w:rsid w:val="00996E09"/>
    <w:rsid w:val="00997BA2"/>
    <w:rsid w:val="009A1999"/>
    <w:rsid w:val="009A2C6D"/>
    <w:rsid w:val="009B7C61"/>
    <w:rsid w:val="009D6020"/>
    <w:rsid w:val="009E5E40"/>
    <w:rsid w:val="009E7A08"/>
    <w:rsid w:val="009F6728"/>
    <w:rsid w:val="00A02DD9"/>
    <w:rsid w:val="00A33443"/>
    <w:rsid w:val="00A34291"/>
    <w:rsid w:val="00A42B3C"/>
    <w:rsid w:val="00A50F68"/>
    <w:rsid w:val="00A5378A"/>
    <w:rsid w:val="00A60AE0"/>
    <w:rsid w:val="00A622A2"/>
    <w:rsid w:val="00A66454"/>
    <w:rsid w:val="00A665AA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C679C"/>
    <w:rsid w:val="00BD0FCF"/>
    <w:rsid w:val="00BD204B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C0AC0"/>
    <w:rsid w:val="00CC3FB8"/>
    <w:rsid w:val="00CD6AB1"/>
    <w:rsid w:val="00D02D74"/>
    <w:rsid w:val="00D117FC"/>
    <w:rsid w:val="00D477CF"/>
    <w:rsid w:val="00D522C1"/>
    <w:rsid w:val="00D53F3C"/>
    <w:rsid w:val="00D66B34"/>
    <w:rsid w:val="00D74274"/>
    <w:rsid w:val="00D83894"/>
    <w:rsid w:val="00DC299F"/>
    <w:rsid w:val="00DD2980"/>
    <w:rsid w:val="00DE2FA4"/>
    <w:rsid w:val="00DF6145"/>
    <w:rsid w:val="00DF6AB5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953D5"/>
    <w:rsid w:val="00EA389E"/>
    <w:rsid w:val="00EB2076"/>
    <w:rsid w:val="00EB3DBE"/>
    <w:rsid w:val="00EB4E63"/>
    <w:rsid w:val="00EE24FC"/>
    <w:rsid w:val="00EE7044"/>
    <w:rsid w:val="00F1272A"/>
    <w:rsid w:val="00F208D4"/>
    <w:rsid w:val="00F249C2"/>
    <w:rsid w:val="00F34E4E"/>
    <w:rsid w:val="00F82C16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isicad.ru/ru/news.php?news=16278" TargetMode="Externa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ru.wikipedia.org/wiki/&#1055;&#1083;&#1072;&#1075;&#1080;&#1085;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yperlink" Target="https://ru.wikipedia.org/wiki/API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stanok.guru/oborudovanie/klyuchi/gaechnye-i-torcevye-klyuchi-foto-harakteristiki.html" TargetMode="External"/><Relationship Id="rId30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Collection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03419-A847-45C5-BD0C-3C75579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5</Pages>
  <Words>2307</Words>
  <Characters>1315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d</dc:creator>
  <cp:keywords/>
  <dc:description/>
  <cp:lastModifiedBy>Nomad</cp:lastModifiedBy>
  <cp:revision>16</cp:revision>
  <dcterms:created xsi:type="dcterms:W3CDTF">2021-01-26T13:48:00Z</dcterms:created>
  <dcterms:modified xsi:type="dcterms:W3CDTF">2021-03-05T12:23:00Z</dcterms:modified>
</cp:coreProperties>
</file>